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58D54" w14:textId="36ABE3F3" w:rsidR="00072AAE" w:rsidRPr="00532F68" w:rsidRDefault="00072AAE" w:rsidP="00532F68">
      <w:pPr>
        <w:jc w:val="center"/>
        <w:rPr>
          <w:b/>
          <w:bCs/>
        </w:rPr>
      </w:pPr>
      <w:r w:rsidRPr="00532F68">
        <w:rPr>
          <w:b/>
          <w:bCs/>
        </w:rPr>
        <w:t>План работы Белоярской районной организации Профсоюза на декабрь 202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885"/>
        <w:gridCol w:w="1220"/>
        <w:gridCol w:w="2071"/>
        <w:gridCol w:w="1641"/>
      </w:tblGrid>
      <w:tr w:rsidR="00F24F44" w14:paraId="2E159B01" w14:textId="77777777" w:rsidTr="00A3100B">
        <w:tc>
          <w:tcPr>
            <w:tcW w:w="528" w:type="dxa"/>
          </w:tcPr>
          <w:p w14:paraId="009D5385" w14:textId="7FC8A3A2" w:rsidR="00072AAE" w:rsidRDefault="00072AAE">
            <w:r>
              <w:t>№</w:t>
            </w:r>
          </w:p>
        </w:tc>
        <w:tc>
          <w:tcPr>
            <w:tcW w:w="3885" w:type="dxa"/>
          </w:tcPr>
          <w:p w14:paraId="2E99CFFD" w14:textId="1766CA81" w:rsidR="00072AAE" w:rsidRDefault="00072AAE">
            <w:r>
              <w:t>Мероприятия</w:t>
            </w:r>
          </w:p>
        </w:tc>
        <w:tc>
          <w:tcPr>
            <w:tcW w:w="1220" w:type="dxa"/>
          </w:tcPr>
          <w:p w14:paraId="695656B4" w14:textId="77777777" w:rsidR="00072AAE" w:rsidRDefault="00072AAE">
            <w:r>
              <w:t>Дата</w:t>
            </w:r>
          </w:p>
          <w:p w14:paraId="5DCCD901" w14:textId="23AD12A1" w:rsidR="00072AAE" w:rsidRDefault="00072AAE">
            <w:r>
              <w:t>Время</w:t>
            </w:r>
          </w:p>
        </w:tc>
        <w:tc>
          <w:tcPr>
            <w:tcW w:w="2071" w:type="dxa"/>
          </w:tcPr>
          <w:p w14:paraId="16ADD445" w14:textId="32638B51" w:rsidR="00072AAE" w:rsidRDefault="00072AAE">
            <w:r>
              <w:t>Место</w:t>
            </w:r>
          </w:p>
        </w:tc>
        <w:tc>
          <w:tcPr>
            <w:tcW w:w="1641" w:type="dxa"/>
          </w:tcPr>
          <w:p w14:paraId="25B50F38" w14:textId="21B4D0F1" w:rsidR="00072AAE" w:rsidRDefault="00072AAE">
            <w:r>
              <w:t>Ответственный</w:t>
            </w:r>
          </w:p>
        </w:tc>
      </w:tr>
      <w:tr w:rsidR="00A56825" w14:paraId="6600A23D" w14:textId="77777777" w:rsidTr="00A3100B">
        <w:tc>
          <w:tcPr>
            <w:tcW w:w="528" w:type="dxa"/>
          </w:tcPr>
          <w:p w14:paraId="7CC21DB5" w14:textId="0FA7B67C" w:rsidR="00A56825" w:rsidRDefault="00A3100B">
            <w:r>
              <w:t>1</w:t>
            </w:r>
          </w:p>
        </w:tc>
        <w:tc>
          <w:tcPr>
            <w:tcW w:w="3885" w:type="dxa"/>
          </w:tcPr>
          <w:p w14:paraId="3DFA9C98" w14:textId="454E3B00" w:rsidR="00A56825" w:rsidRDefault="00A56825">
            <w:r>
              <w:t>Еженедельное совещание председателей территориальных профсоюзных организаций</w:t>
            </w:r>
          </w:p>
        </w:tc>
        <w:tc>
          <w:tcPr>
            <w:tcW w:w="1220" w:type="dxa"/>
          </w:tcPr>
          <w:p w14:paraId="5256462A" w14:textId="4068F72A" w:rsidR="00A56825" w:rsidRDefault="00A56825">
            <w:r>
              <w:t>2, 9, 16, 23 декабря 16.00</w:t>
            </w:r>
          </w:p>
        </w:tc>
        <w:tc>
          <w:tcPr>
            <w:tcW w:w="2071" w:type="dxa"/>
          </w:tcPr>
          <w:p w14:paraId="52CE9605" w14:textId="03D24DF2" w:rsidR="00A56825" w:rsidRDefault="00A56825">
            <w:r>
              <w:t>ВКС</w:t>
            </w:r>
          </w:p>
        </w:tc>
        <w:tc>
          <w:tcPr>
            <w:tcW w:w="1641" w:type="dxa"/>
          </w:tcPr>
          <w:p w14:paraId="5A5E12B5" w14:textId="75F651C3" w:rsidR="00A56825" w:rsidRDefault="00A56825">
            <w:r>
              <w:t>Галах</w:t>
            </w:r>
            <w:r w:rsidR="0019439F">
              <w:t>о</w:t>
            </w:r>
            <w:bookmarkStart w:id="0" w:name="_GoBack"/>
            <w:bookmarkEnd w:id="0"/>
            <w:r>
              <w:t>ва Л.А.</w:t>
            </w:r>
          </w:p>
        </w:tc>
      </w:tr>
      <w:tr w:rsidR="00F24F44" w14:paraId="7D545843" w14:textId="77777777" w:rsidTr="00A3100B">
        <w:trPr>
          <w:trHeight w:val="99"/>
        </w:trPr>
        <w:tc>
          <w:tcPr>
            <w:tcW w:w="528" w:type="dxa"/>
          </w:tcPr>
          <w:p w14:paraId="0DE85008" w14:textId="30106A7F" w:rsidR="00072AAE" w:rsidRDefault="00A3100B">
            <w:r>
              <w:t>2</w:t>
            </w:r>
          </w:p>
        </w:tc>
        <w:tc>
          <w:tcPr>
            <w:tcW w:w="3885" w:type="dxa"/>
          </w:tcPr>
          <w:p w14:paraId="2452EE24" w14:textId="2F2B08A3" w:rsidR="00072AAE" w:rsidRDefault="00072AAE">
            <w:r>
              <w:t>Прием информации о Коллективных договорах</w:t>
            </w:r>
          </w:p>
        </w:tc>
        <w:tc>
          <w:tcPr>
            <w:tcW w:w="1220" w:type="dxa"/>
          </w:tcPr>
          <w:p w14:paraId="1C86AD80" w14:textId="2407602B" w:rsidR="00072AAE" w:rsidRDefault="001A343B">
            <w:r>
              <w:t>02.12</w:t>
            </w:r>
          </w:p>
        </w:tc>
        <w:tc>
          <w:tcPr>
            <w:tcW w:w="2071" w:type="dxa"/>
          </w:tcPr>
          <w:p w14:paraId="1DC0103D" w14:textId="77777777" w:rsidR="00072AAE" w:rsidRDefault="00494885">
            <w:r>
              <w:t xml:space="preserve">Электронная почта </w:t>
            </w:r>
          </w:p>
          <w:p w14:paraId="75BAD9D8" w14:textId="72ADF8EA" w:rsidR="00494885" w:rsidRPr="00494885" w:rsidRDefault="00494885">
            <w:pPr>
              <w:rPr>
                <w:lang w:val="en-US"/>
              </w:rPr>
            </w:pPr>
            <w:r>
              <w:rPr>
                <w:lang w:val="en-US"/>
              </w:rPr>
              <w:t>gallud1@mail.ru</w:t>
            </w:r>
          </w:p>
        </w:tc>
        <w:tc>
          <w:tcPr>
            <w:tcW w:w="1641" w:type="dxa"/>
          </w:tcPr>
          <w:p w14:paraId="50777366" w14:textId="77777777" w:rsidR="00072AAE" w:rsidRDefault="00072AAE">
            <w:r>
              <w:t xml:space="preserve">Школы 1, 6, 18, 21. </w:t>
            </w:r>
          </w:p>
          <w:p w14:paraId="1C442536" w14:textId="35E7C64E" w:rsidR="00072AAE" w:rsidRDefault="00072AAE">
            <w:r>
              <w:t>Детские сады Росинка, Солнышко, Родничок № 34</w:t>
            </w:r>
          </w:p>
        </w:tc>
      </w:tr>
      <w:tr w:rsidR="00F24F44" w14:paraId="06144F68" w14:textId="77777777" w:rsidTr="00A3100B">
        <w:tc>
          <w:tcPr>
            <w:tcW w:w="528" w:type="dxa"/>
          </w:tcPr>
          <w:p w14:paraId="27CB05C4" w14:textId="00D24D80" w:rsidR="00072AAE" w:rsidRDefault="00A3100B">
            <w:r>
              <w:t>3</w:t>
            </w:r>
          </w:p>
        </w:tc>
        <w:tc>
          <w:tcPr>
            <w:tcW w:w="3885" w:type="dxa"/>
          </w:tcPr>
          <w:p w14:paraId="32A8FAC2" w14:textId="4FE59193" w:rsidR="00072AAE" w:rsidRDefault="00072AAE">
            <w:r>
              <w:t>Прием информации  «Реестр документов по охране труда»</w:t>
            </w:r>
          </w:p>
        </w:tc>
        <w:tc>
          <w:tcPr>
            <w:tcW w:w="1220" w:type="dxa"/>
          </w:tcPr>
          <w:p w14:paraId="17A8B40E" w14:textId="239B9353" w:rsidR="00072AAE" w:rsidRDefault="001A343B">
            <w:r>
              <w:t>02.12</w:t>
            </w:r>
          </w:p>
        </w:tc>
        <w:tc>
          <w:tcPr>
            <w:tcW w:w="2071" w:type="dxa"/>
          </w:tcPr>
          <w:p w14:paraId="7EF45B8A" w14:textId="77777777" w:rsidR="00494885" w:rsidRDefault="00494885" w:rsidP="00494885">
            <w:r>
              <w:t xml:space="preserve">Электронная почта </w:t>
            </w:r>
          </w:p>
          <w:p w14:paraId="3E102CD1" w14:textId="7F68A73A" w:rsidR="00072AAE" w:rsidRDefault="00494885" w:rsidP="00494885">
            <w:proofErr w:type="spellStart"/>
            <w:r>
              <w:rPr>
                <w:lang w:val="en-US"/>
              </w:rPr>
              <w:t>gallud</w:t>
            </w:r>
            <w:proofErr w:type="spellEnd"/>
            <w:r w:rsidRPr="00494885">
              <w:t>1@</w:t>
            </w:r>
            <w:r>
              <w:rPr>
                <w:lang w:val="en-US"/>
              </w:rPr>
              <w:t>mail</w:t>
            </w:r>
            <w:r w:rsidRPr="0049488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41" w:type="dxa"/>
          </w:tcPr>
          <w:p w14:paraId="0D941C74" w14:textId="1AAB7689" w:rsidR="00072AAE" w:rsidRDefault="00072AAE">
            <w:r>
              <w:t>Школы 13, 18, 19, 21, 96. Детские сады Колокольчик, Светлячок, Рябинка, Березка, Росинка, Детская музыкальная школа.</w:t>
            </w:r>
          </w:p>
        </w:tc>
      </w:tr>
      <w:tr w:rsidR="00F24F44" w14:paraId="2F1DED19" w14:textId="77777777" w:rsidTr="00A3100B">
        <w:tc>
          <w:tcPr>
            <w:tcW w:w="528" w:type="dxa"/>
          </w:tcPr>
          <w:p w14:paraId="54370446" w14:textId="1EF3E64B" w:rsidR="00072AAE" w:rsidRDefault="00A3100B">
            <w:r>
              <w:t>4</w:t>
            </w:r>
          </w:p>
        </w:tc>
        <w:tc>
          <w:tcPr>
            <w:tcW w:w="3885" w:type="dxa"/>
          </w:tcPr>
          <w:p w14:paraId="5DABD3CF" w14:textId="4FF4E61F" w:rsidR="00072AAE" w:rsidRDefault="00072AAE">
            <w:r>
              <w:t>Прием информации Положения о комиссии по стимулированию, состав комиссии, протокол заседания комиссии.</w:t>
            </w:r>
          </w:p>
        </w:tc>
        <w:tc>
          <w:tcPr>
            <w:tcW w:w="1220" w:type="dxa"/>
          </w:tcPr>
          <w:p w14:paraId="23E998FF" w14:textId="5E9E74BC" w:rsidR="00072AAE" w:rsidRDefault="001A343B">
            <w:r>
              <w:t>02.12</w:t>
            </w:r>
          </w:p>
        </w:tc>
        <w:tc>
          <w:tcPr>
            <w:tcW w:w="2071" w:type="dxa"/>
          </w:tcPr>
          <w:p w14:paraId="6CE46410" w14:textId="77777777" w:rsidR="00494885" w:rsidRDefault="00494885" w:rsidP="00494885">
            <w:r>
              <w:t xml:space="preserve">Электронная почта </w:t>
            </w:r>
          </w:p>
          <w:p w14:paraId="539F3E96" w14:textId="10DFADBB" w:rsidR="00072AAE" w:rsidRDefault="00494885" w:rsidP="00494885">
            <w:proofErr w:type="spellStart"/>
            <w:r>
              <w:rPr>
                <w:lang w:val="en-US"/>
              </w:rPr>
              <w:t>gallud</w:t>
            </w:r>
            <w:proofErr w:type="spellEnd"/>
            <w:r w:rsidRPr="00494885">
              <w:t>1@</w:t>
            </w:r>
            <w:r>
              <w:rPr>
                <w:lang w:val="en-US"/>
              </w:rPr>
              <w:t>mail</w:t>
            </w:r>
            <w:r w:rsidRPr="0049488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41" w:type="dxa"/>
          </w:tcPr>
          <w:p w14:paraId="1F30D311" w14:textId="082DBD5D" w:rsidR="00072AAE" w:rsidRDefault="00072AAE">
            <w:r>
              <w:t>Школы 1, 6, 10, 13. Детские сады Светлячок, Рябинка, Березка, Лесная полянка</w:t>
            </w:r>
          </w:p>
        </w:tc>
      </w:tr>
      <w:tr w:rsidR="00F24F44" w14:paraId="52E1CBD6" w14:textId="77777777" w:rsidTr="00A3100B">
        <w:tc>
          <w:tcPr>
            <w:tcW w:w="528" w:type="dxa"/>
          </w:tcPr>
          <w:p w14:paraId="2A1D9B38" w14:textId="0DD686F8" w:rsidR="00072AAE" w:rsidRDefault="00A3100B">
            <w:r>
              <w:t>5</w:t>
            </w:r>
          </w:p>
        </w:tc>
        <w:tc>
          <w:tcPr>
            <w:tcW w:w="3885" w:type="dxa"/>
          </w:tcPr>
          <w:p w14:paraId="4CD88397" w14:textId="2A1F9CB0" w:rsidR="00072AAE" w:rsidRDefault="00072AAE">
            <w:r>
              <w:t>Прием информации Дополнительные соглашения к трудовому договору (прочие работники).</w:t>
            </w:r>
          </w:p>
        </w:tc>
        <w:tc>
          <w:tcPr>
            <w:tcW w:w="1220" w:type="dxa"/>
          </w:tcPr>
          <w:p w14:paraId="293D264D" w14:textId="31FD9256" w:rsidR="00072AAE" w:rsidRDefault="001A343B">
            <w:r>
              <w:t>02.12</w:t>
            </w:r>
          </w:p>
        </w:tc>
        <w:tc>
          <w:tcPr>
            <w:tcW w:w="2071" w:type="dxa"/>
          </w:tcPr>
          <w:p w14:paraId="70189268" w14:textId="77777777" w:rsidR="00494885" w:rsidRDefault="00494885" w:rsidP="00494885">
            <w:r>
              <w:t xml:space="preserve">Электронная почта </w:t>
            </w:r>
          </w:p>
          <w:p w14:paraId="29F327C6" w14:textId="79B597D0" w:rsidR="00072AAE" w:rsidRDefault="00494885" w:rsidP="00494885">
            <w:proofErr w:type="spellStart"/>
            <w:r>
              <w:rPr>
                <w:lang w:val="en-US"/>
              </w:rPr>
              <w:t>gallud</w:t>
            </w:r>
            <w:proofErr w:type="spellEnd"/>
            <w:r w:rsidRPr="00494885">
              <w:t>1@</w:t>
            </w:r>
            <w:r>
              <w:rPr>
                <w:lang w:val="en-US"/>
              </w:rPr>
              <w:t>mail</w:t>
            </w:r>
            <w:r w:rsidRPr="0049488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41" w:type="dxa"/>
          </w:tcPr>
          <w:p w14:paraId="70499B90" w14:textId="71C79BF3" w:rsidR="00072AAE" w:rsidRDefault="00072AAE">
            <w:r>
              <w:t>Школы 7, 12, 14. Детские сады Родничок 8, Ягодка, Колокольчик.</w:t>
            </w:r>
          </w:p>
        </w:tc>
      </w:tr>
      <w:tr w:rsidR="00F24F44" w14:paraId="0B1AA09B" w14:textId="77777777" w:rsidTr="00A3100B">
        <w:tc>
          <w:tcPr>
            <w:tcW w:w="528" w:type="dxa"/>
          </w:tcPr>
          <w:p w14:paraId="3B55B991" w14:textId="7A048E27" w:rsidR="00072AAE" w:rsidRDefault="00A3100B">
            <w:r>
              <w:t>6</w:t>
            </w:r>
          </w:p>
        </w:tc>
        <w:tc>
          <w:tcPr>
            <w:tcW w:w="3885" w:type="dxa"/>
          </w:tcPr>
          <w:p w14:paraId="62BCCDEF" w14:textId="0B2B8558" w:rsidR="00072AAE" w:rsidRDefault="00072AAE">
            <w:r>
              <w:t>Прием списков для АИС (должники)</w:t>
            </w:r>
          </w:p>
        </w:tc>
        <w:tc>
          <w:tcPr>
            <w:tcW w:w="1220" w:type="dxa"/>
          </w:tcPr>
          <w:p w14:paraId="00353700" w14:textId="71CCE2A9" w:rsidR="00072AAE" w:rsidRDefault="001A343B">
            <w:r>
              <w:t>02.12</w:t>
            </w:r>
          </w:p>
        </w:tc>
        <w:tc>
          <w:tcPr>
            <w:tcW w:w="2071" w:type="dxa"/>
          </w:tcPr>
          <w:p w14:paraId="468E0677" w14:textId="77777777" w:rsidR="00494885" w:rsidRDefault="00494885" w:rsidP="00494885">
            <w:r>
              <w:t xml:space="preserve">Электронная почта </w:t>
            </w:r>
          </w:p>
          <w:p w14:paraId="148BA111" w14:textId="519ADF77" w:rsidR="00072AAE" w:rsidRDefault="00494885" w:rsidP="00494885">
            <w:proofErr w:type="spellStart"/>
            <w:r>
              <w:rPr>
                <w:lang w:val="en-US"/>
              </w:rPr>
              <w:t>gallud</w:t>
            </w:r>
            <w:proofErr w:type="spellEnd"/>
            <w:r w:rsidRPr="00494885">
              <w:t>1@</w:t>
            </w:r>
            <w:r>
              <w:rPr>
                <w:lang w:val="en-US"/>
              </w:rPr>
              <w:t>mail</w:t>
            </w:r>
            <w:r w:rsidRPr="0049488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41" w:type="dxa"/>
          </w:tcPr>
          <w:p w14:paraId="70475F39" w14:textId="77777777" w:rsidR="00072AAE" w:rsidRDefault="00072AAE">
            <w:r>
              <w:t>Школы 19, 96.</w:t>
            </w:r>
          </w:p>
          <w:p w14:paraId="4BAEC724" w14:textId="49C9DFA3" w:rsidR="00072AAE" w:rsidRDefault="00072AAE">
            <w:r>
              <w:t>Детские сады Березка</w:t>
            </w:r>
            <w:r w:rsidR="00894C32">
              <w:t>. Детская музыкальная школа.</w:t>
            </w:r>
          </w:p>
        </w:tc>
      </w:tr>
      <w:tr w:rsidR="00D77F7F" w14:paraId="456A12E5" w14:textId="77777777" w:rsidTr="00A3100B">
        <w:tc>
          <w:tcPr>
            <w:tcW w:w="528" w:type="dxa"/>
          </w:tcPr>
          <w:p w14:paraId="1F5270E7" w14:textId="1BCE5D40" w:rsidR="00D77F7F" w:rsidRDefault="00A3100B">
            <w:r>
              <w:t>7</w:t>
            </w:r>
          </w:p>
        </w:tc>
        <w:tc>
          <w:tcPr>
            <w:tcW w:w="3885" w:type="dxa"/>
          </w:tcPr>
          <w:p w14:paraId="38C223DD" w14:textId="4E4587CC" w:rsidR="00D77F7F" w:rsidRDefault="00F24F44">
            <w:r>
              <w:t>Совещание для уполномоченных по охране труда.</w:t>
            </w:r>
          </w:p>
        </w:tc>
        <w:tc>
          <w:tcPr>
            <w:tcW w:w="1220" w:type="dxa"/>
          </w:tcPr>
          <w:p w14:paraId="1F0C330C" w14:textId="77777777" w:rsidR="00D77F7F" w:rsidRDefault="00F24F44">
            <w:r>
              <w:t>04.12.2024</w:t>
            </w:r>
          </w:p>
          <w:p w14:paraId="0AE695E0" w14:textId="2D2356F6" w:rsidR="00F24F44" w:rsidRDefault="00F24F44">
            <w:r>
              <w:t>В 13.30</w:t>
            </w:r>
          </w:p>
        </w:tc>
        <w:tc>
          <w:tcPr>
            <w:tcW w:w="2071" w:type="dxa"/>
          </w:tcPr>
          <w:p w14:paraId="4B107BE1" w14:textId="2C7FF82D" w:rsidR="00D77F7F" w:rsidRDefault="00F24F44">
            <w:r>
              <w:t>Видеоконференция</w:t>
            </w:r>
          </w:p>
        </w:tc>
        <w:tc>
          <w:tcPr>
            <w:tcW w:w="1641" w:type="dxa"/>
          </w:tcPr>
          <w:p w14:paraId="205FD1AF" w14:textId="77777777" w:rsidR="00D77F7F" w:rsidRDefault="00F24F44">
            <w:r>
              <w:t>Галахова Л.А.</w:t>
            </w:r>
          </w:p>
          <w:p w14:paraId="526D47D8" w14:textId="0DB4D907" w:rsidR="00F24F44" w:rsidRDefault="00F24F44">
            <w:proofErr w:type="spellStart"/>
            <w:r>
              <w:t>Колясникова</w:t>
            </w:r>
            <w:proofErr w:type="spellEnd"/>
            <w:r>
              <w:t xml:space="preserve"> С.Ю.</w:t>
            </w:r>
          </w:p>
        </w:tc>
      </w:tr>
      <w:tr w:rsidR="00F24F44" w14:paraId="1D743FB0" w14:textId="77777777" w:rsidTr="00A3100B">
        <w:tc>
          <w:tcPr>
            <w:tcW w:w="528" w:type="dxa"/>
          </w:tcPr>
          <w:p w14:paraId="17900EE9" w14:textId="56DC31D9" w:rsidR="00072AAE" w:rsidRDefault="00A3100B">
            <w:r>
              <w:t>8</w:t>
            </w:r>
          </w:p>
        </w:tc>
        <w:tc>
          <w:tcPr>
            <w:tcW w:w="3885" w:type="dxa"/>
          </w:tcPr>
          <w:p w14:paraId="0C98C7C1" w14:textId="315B3C39" w:rsidR="00072AAE" w:rsidRDefault="00A56825">
            <w:r>
              <w:t>Проверка АИС по спискам ППО. Подготовка к отчету 3-ОВ.</w:t>
            </w:r>
          </w:p>
        </w:tc>
        <w:tc>
          <w:tcPr>
            <w:tcW w:w="1220" w:type="dxa"/>
          </w:tcPr>
          <w:p w14:paraId="5C33F90C" w14:textId="77777777" w:rsidR="00072AAE" w:rsidRDefault="00072AAE"/>
        </w:tc>
        <w:tc>
          <w:tcPr>
            <w:tcW w:w="2071" w:type="dxa"/>
          </w:tcPr>
          <w:p w14:paraId="50E63B91" w14:textId="77777777" w:rsidR="00072AAE" w:rsidRDefault="00072AAE"/>
        </w:tc>
        <w:tc>
          <w:tcPr>
            <w:tcW w:w="1641" w:type="dxa"/>
          </w:tcPr>
          <w:p w14:paraId="473E8032" w14:textId="77777777" w:rsidR="00072AAE" w:rsidRDefault="00494885">
            <w:r>
              <w:t>Галахова Л.А.</w:t>
            </w:r>
          </w:p>
          <w:p w14:paraId="2B880D55" w14:textId="0FCF3317" w:rsidR="00494885" w:rsidRPr="00494885" w:rsidRDefault="00494885">
            <w:proofErr w:type="spellStart"/>
            <w:r>
              <w:t>Колясникова</w:t>
            </w:r>
            <w:proofErr w:type="spellEnd"/>
            <w:r>
              <w:t xml:space="preserve"> С.Ю.</w:t>
            </w:r>
          </w:p>
        </w:tc>
      </w:tr>
      <w:tr w:rsidR="00F24F44" w14:paraId="3433B02A" w14:textId="77777777" w:rsidTr="00A3100B">
        <w:tc>
          <w:tcPr>
            <w:tcW w:w="528" w:type="dxa"/>
          </w:tcPr>
          <w:p w14:paraId="0FBBF332" w14:textId="58712441" w:rsidR="00072AAE" w:rsidRDefault="00A3100B">
            <w:r>
              <w:t>9</w:t>
            </w:r>
          </w:p>
        </w:tc>
        <w:tc>
          <w:tcPr>
            <w:tcW w:w="3885" w:type="dxa"/>
          </w:tcPr>
          <w:p w14:paraId="386D77BE" w14:textId="765818A6" w:rsidR="00072AAE" w:rsidRDefault="00A56825">
            <w:r>
              <w:t>Прием финансовых отчетов за полученные денежные средства. За все периоды.</w:t>
            </w:r>
          </w:p>
        </w:tc>
        <w:tc>
          <w:tcPr>
            <w:tcW w:w="1220" w:type="dxa"/>
          </w:tcPr>
          <w:p w14:paraId="5A977ECD" w14:textId="77777777" w:rsidR="00072AAE" w:rsidRDefault="00072AAE"/>
        </w:tc>
        <w:tc>
          <w:tcPr>
            <w:tcW w:w="2071" w:type="dxa"/>
          </w:tcPr>
          <w:p w14:paraId="3D7BC913" w14:textId="77777777" w:rsidR="00494885" w:rsidRDefault="00494885" w:rsidP="00494885">
            <w:r>
              <w:t xml:space="preserve">Электронная почта </w:t>
            </w:r>
          </w:p>
          <w:p w14:paraId="00E862F5" w14:textId="50DDA682" w:rsidR="00072AAE" w:rsidRDefault="00494885" w:rsidP="00494885">
            <w:proofErr w:type="spellStart"/>
            <w:r>
              <w:rPr>
                <w:lang w:val="en-US"/>
              </w:rPr>
              <w:t>gallud</w:t>
            </w:r>
            <w:proofErr w:type="spellEnd"/>
            <w:r w:rsidRPr="00494885">
              <w:t>1@</w:t>
            </w:r>
            <w:r>
              <w:rPr>
                <w:lang w:val="en-US"/>
              </w:rPr>
              <w:t>mail</w:t>
            </w:r>
            <w:r w:rsidRPr="0049488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41" w:type="dxa"/>
          </w:tcPr>
          <w:p w14:paraId="6E28F45E" w14:textId="497BA185" w:rsidR="00072AAE" w:rsidRDefault="00494885">
            <w:r>
              <w:t>Галахова Л.А.</w:t>
            </w:r>
          </w:p>
        </w:tc>
      </w:tr>
      <w:tr w:rsidR="00F24F44" w14:paraId="47EFC89A" w14:textId="77777777" w:rsidTr="00A3100B">
        <w:tc>
          <w:tcPr>
            <w:tcW w:w="528" w:type="dxa"/>
          </w:tcPr>
          <w:p w14:paraId="3DF9FD92" w14:textId="2006DFBF" w:rsidR="00072AAE" w:rsidRDefault="00A3100B">
            <w:r>
              <w:lastRenderedPageBreak/>
              <w:t>10</w:t>
            </w:r>
          </w:p>
        </w:tc>
        <w:tc>
          <w:tcPr>
            <w:tcW w:w="3885" w:type="dxa"/>
          </w:tcPr>
          <w:p w14:paraId="3A819A5D" w14:textId="79408F30" w:rsidR="00072AAE" w:rsidRDefault="00A56825">
            <w:r>
              <w:t>Выдача денежных средств на Новый год</w:t>
            </w:r>
            <w:r w:rsidR="00494885">
              <w:t xml:space="preserve"> по заявкам. </w:t>
            </w:r>
            <w:r>
              <w:t xml:space="preserve"> По отчетам за предыдущее получение денежных средств.</w:t>
            </w:r>
          </w:p>
        </w:tc>
        <w:tc>
          <w:tcPr>
            <w:tcW w:w="1220" w:type="dxa"/>
          </w:tcPr>
          <w:p w14:paraId="190BB0D6" w14:textId="77777777" w:rsidR="00072AAE" w:rsidRDefault="00072AAE"/>
        </w:tc>
        <w:tc>
          <w:tcPr>
            <w:tcW w:w="2071" w:type="dxa"/>
          </w:tcPr>
          <w:p w14:paraId="708BCD6B" w14:textId="690F22C7" w:rsidR="00072AAE" w:rsidRDefault="00494885">
            <w:r>
              <w:t>На счет председателя ППО</w:t>
            </w:r>
          </w:p>
        </w:tc>
        <w:tc>
          <w:tcPr>
            <w:tcW w:w="1641" w:type="dxa"/>
          </w:tcPr>
          <w:p w14:paraId="3E546D3E" w14:textId="55180945" w:rsidR="00072AAE" w:rsidRDefault="00494885">
            <w:r>
              <w:t>Бухгалтер</w:t>
            </w:r>
          </w:p>
        </w:tc>
      </w:tr>
      <w:tr w:rsidR="00F24F44" w14:paraId="1791AD80" w14:textId="77777777" w:rsidTr="00A3100B">
        <w:tc>
          <w:tcPr>
            <w:tcW w:w="528" w:type="dxa"/>
          </w:tcPr>
          <w:p w14:paraId="54EF970F" w14:textId="3897E097" w:rsidR="00072AAE" w:rsidRDefault="00A3100B">
            <w:r>
              <w:t>11</w:t>
            </w:r>
          </w:p>
        </w:tc>
        <w:tc>
          <w:tcPr>
            <w:tcW w:w="3885" w:type="dxa"/>
          </w:tcPr>
          <w:p w14:paraId="0682EF7F" w14:textId="35E6121D" w:rsidR="00072AAE" w:rsidRDefault="00A56825">
            <w:r>
              <w:t xml:space="preserve">Участие в областном семинаре председателей </w:t>
            </w:r>
            <w:proofErr w:type="spellStart"/>
            <w:r>
              <w:t>контрольно</w:t>
            </w:r>
            <w:proofErr w:type="spellEnd"/>
            <w:r>
              <w:t xml:space="preserve"> – ревизионной комиссии.</w:t>
            </w:r>
          </w:p>
        </w:tc>
        <w:tc>
          <w:tcPr>
            <w:tcW w:w="1220" w:type="dxa"/>
          </w:tcPr>
          <w:p w14:paraId="682A94D4" w14:textId="72EC8AF8" w:rsidR="00072AAE" w:rsidRDefault="00A56825">
            <w:r>
              <w:t>05.12</w:t>
            </w:r>
          </w:p>
        </w:tc>
        <w:tc>
          <w:tcPr>
            <w:tcW w:w="2071" w:type="dxa"/>
          </w:tcPr>
          <w:p w14:paraId="449C83F9" w14:textId="393EF527" w:rsidR="00072AAE" w:rsidRDefault="00494885">
            <w:r>
              <w:t>Екатеринбург</w:t>
            </w:r>
          </w:p>
        </w:tc>
        <w:tc>
          <w:tcPr>
            <w:tcW w:w="1641" w:type="dxa"/>
          </w:tcPr>
          <w:p w14:paraId="437FC412" w14:textId="2B800E54" w:rsidR="00072AAE" w:rsidRDefault="00A56825">
            <w:r>
              <w:t>Банникова Г.А.</w:t>
            </w:r>
          </w:p>
        </w:tc>
      </w:tr>
      <w:tr w:rsidR="00F24F44" w14:paraId="7B557ACB" w14:textId="77777777" w:rsidTr="00A3100B">
        <w:tc>
          <w:tcPr>
            <w:tcW w:w="528" w:type="dxa"/>
          </w:tcPr>
          <w:p w14:paraId="4AB9BB80" w14:textId="69B1BCC0" w:rsidR="00072AAE" w:rsidRDefault="00A3100B">
            <w:r>
              <w:t>12</w:t>
            </w:r>
          </w:p>
        </w:tc>
        <w:tc>
          <w:tcPr>
            <w:tcW w:w="3885" w:type="dxa"/>
          </w:tcPr>
          <w:p w14:paraId="525AF996" w14:textId="3FB6A117" w:rsidR="00072AAE" w:rsidRDefault="00A56825">
            <w:r>
              <w:t>Финансовая проверка БРОП.</w:t>
            </w:r>
          </w:p>
        </w:tc>
        <w:tc>
          <w:tcPr>
            <w:tcW w:w="1220" w:type="dxa"/>
          </w:tcPr>
          <w:p w14:paraId="0725D267" w14:textId="19674456" w:rsidR="00072AAE" w:rsidRDefault="00A56825">
            <w:r>
              <w:t>10.12</w:t>
            </w:r>
          </w:p>
        </w:tc>
        <w:tc>
          <w:tcPr>
            <w:tcW w:w="2071" w:type="dxa"/>
          </w:tcPr>
          <w:p w14:paraId="510563E7" w14:textId="77293EF6" w:rsidR="00072AAE" w:rsidRDefault="00A56825">
            <w:r>
              <w:t>ДЮЦ</w:t>
            </w:r>
          </w:p>
        </w:tc>
        <w:tc>
          <w:tcPr>
            <w:tcW w:w="1641" w:type="dxa"/>
          </w:tcPr>
          <w:p w14:paraId="56D66E62" w14:textId="399744F0" w:rsidR="00072AAE" w:rsidRDefault="00A56825">
            <w:r>
              <w:t>Ревизоры обкома</w:t>
            </w:r>
          </w:p>
        </w:tc>
      </w:tr>
      <w:tr w:rsidR="00F24F44" w14:paraId="2166C0B5" w14:textId="77777777" w:rsidTr="00A3100B">
        <w:tc>
          <w:tcPr>
            <w:tcW w:w="528" w:type="dxa"/>
          </w:tcPr>
          <w:p w14:paraId="1954ABBE" w14:textId="20EF7D9D" w:rsidR="00072AAE" w:rsidRDefault="00A3100B">
            <w:r>
              <w:t>13</w:t>
            </w:r>
          </w:p>
        </w:tc>
        <w:tc>
          <w:tcPr>
            <w:tcW w:w="3885" w:type="dxa"/>
          </w:tcPr>
          <w:p w14:paraId="0577B886" w14:textId="77777777" w:rsidR="00072AAE" w:rsidRDefault="00A56825">
            <w:r>
              <w:t>Проверка АИС. Подготовка годовых отчетов от ППО.</w:t>
            </w:r>
          </w:p>
          <w:p w14:paraId="604D6460" w14:textId="6E2C64F1" w:rsidR="00A56825" w:rsidRDefault="00A56825">
            <w:r>
              <w:t>Годовые отчеты до 30.12.</w:t>
            </w:r>
          </w:p>
        </w:tc>
        <w:tc>
          <w:tcPr>
            <w:tcW w:w="1220" w:type="dxa"/>
          </w:tcPr>
          <w:p w14:paraId="3CE5F3D7" w14:textId="77777777" w:rsidR="00072AAE" w:rsidRDefault="00A56825">
            <w:r>
              <w:t>С 02.12</w:t>
            </w:r>
          </w:p>
          <w:p w14:paraId="1410943D" w14:textId="18D5897E" w:rsidR="00A56825" w:rsidRDefault="00A56825">
            <w:r>
              <w:t>В течение месяца</w:t>
            </w:r>
          </w:p>
        </w:tc>
        <w:tc>
          <w:tcPr>
            <w:tcW w:w="2071" w:type="dxa"/>
          </w:tcPr>
          <w:p w14:paraId="5B13A813" w14:textId="77777777" w:rsidR="00072AAE" w:rsidRDefault="00072AAE"/>
        </w:tc>
        <w:tc>
          <w:tcPr>
            <w:tcW w:w="1641" w:type="dxa"/>
          </w:tcPr>
          <w:p w14:paraId="21C65C2C" w14:textId="77777777" w:rsidR="00072AAE" w:rsidRDefault="00A56825">
            <w:r>
              <w:t>Галахова Л.А.</w:t>
            </w:r>
          </w:p>
          <w:p w14:paraId="1C23B86C" w14:textId="1C09A8D0" w:rsidR="00A56825" w:rsidRDefault="00A56825">
            <w:r>
              <w:t>Председатели ППО</w:t>
            </w:r>
          </w:p>
        </w:tc>
      </w:tr>
      <w:tr w:rsidR="00F24F44" w14:paraId="68E58093" w14:textId="77777777" w:rsidTr="00A3100B">
        <w:tc>
          <w:tcPr>
            <w:tcW w:w="528" w:type="dxa"/>
          </w:tcPr>
          <w:p w14:paraId="7DFB9F71" w14:textId="48C70CC6" w:rsidR="00072AAE" w:rsidRDefault="00A3100B">
            <w:r>
              <w:t>14</w:t>
            </w:r>
          </w:p>
        </w:tc>
        <w:tc>
          <w:tcPr>
            <w:tcW w:w="3885" w:type="dxa"/>
          </w:tcPr>
          <w:p w14:paraId="39209B07" w14:textId="7FC25EC4" w:rsidR="00072AAE" w:rsidRDefault="00A56825">
            <w:r>
              <w:t>Соревнования по пулевой стрельбе. По договоренности с Белоярской СОШ № 1.</w:t>
            </w:r>
          </w:p>
        </w:tc>
        <w:tc>
          <w:tcPr>
            <w:tcW w:w="1220" w:type="dxa"/>
          </w:tcPr>
          <w:p w14:paraId="32E82174" w14:textId="0ABEA121" w:rsidR="00072AAE" w:rsidRDefault="00A56825">
            <w:r>
              <w:t>14.12</w:t>
            </w:r>
          </w:p>
        </w:tc>
        <w:tc>
          <w:tcPr>
            <w:tcW w:w="2071" w:type="dxa"/>
          </w:tcPr>
          <w:p w14:paraId="0E5824AD" w14:textId="7C8CA120" w:rsidR="00072AAE" w:rsidRDefault="00494885">
            <w:r>
              <w:t>Белоярская СОШ № 1</w:t>
            </w:r>
          </w:p>
        </w:tc>
        <w:tc>
          <w:tcPr>
            <w:tcW w:w="1641" w:type="dxa"/>
          </w:tcPr>
          <w:p w14:paraId="6683C9E7" w14:textId="6DA3AEFB" w:rsidR="00072AAE" w:rsidRDefault="00A56825">
            <w:r>
              <w:t>Галахова Л.А. Крохина Л.В.</w:t>
            </w:r>
          </w:p>
        </w:tc>
      </w:tr>
      <w:tr w:rsidR="00F24F44" w14:paraId="3BCC88F6" w14:textId="77777777" w:rsidTr="00A3100B">
        <w:tc>
          <w:tcPr>
            <w:tcW w:w="528" w:type="dxa"/>
          </w:tcPr>
          <w:p w14:paraId="4782898D" w14:textId="58593363" w:rsidR="00072AAE" w:rsidRDefault="00A3100B">
            <w:r>
              <w:t>15</w:t>
            </w:r>
          </w:p>
        </w:tc>
        <w:tc>
          <w:tcPr>
            <w:tcW w:w="3885" w:type="dxa"/>
          </w:tcPr>
          <w:p w14:paraId="75E3D39D" w14:textId="0098DF62" w:rsidR="00072AAE" w:rsidRDefault="00A56825">
            <w:r>
              <w:t>Отчетно- выборная конференция обкома профсоюза.</w:t>
            </w:r>
          </w:p>
        </w:tc>
        <w:tc>
          <w:tcPr>
            <w:tcW w:w="1220" w:type="dxa"/>
          </w:tcPr>
          <w:p w14:paraId="403A35BB" w14:textId="75C889B2" w:rsidR="00072AAE" w:rsidRDefault="00A56825">
            <w:r>
              <w:t>17.12</w:t>
            </w:r>
          </w:p>
        </w:tc>
        <w:tc>
          <w:tcPr>
            <w:tcW w:w="2071" w:type="dxa"/>
          </w:tcPr>
          <w:p w14:paraId="142C1EFA" w14:textId="0FC4523A" w:rsidR="00072AAE" w:rsidRDefault="00494885">
            <w:r>
              <w:t>Екатеринбург</w:t>
            </w:r>
          </w:p>
        </w:tc>
        <w:tc>
          <w:tcPr>
            <w:tcW w:w="1641" w:type="dxa"/>
          </w:tcPr>
          <w:p w14:paraId="7BAD20B4" w14:textId="60860E58" w:rsidR="00072AAE" w:rsidRDefault="00A56825">
            <w:r>
              <w:t>Галахова Л.А.</w:t>
            </w:r>
          </w:p>
        </w:tc>
      </w:tr>
      <w:tr w:rsidR="00A56825" w14:paraId="2484BB84" w14:textId="77777777" w:rsidTr="00A3100B">
        <w:tc>
          <w:tcPr>
            <w:tcW w:w="528" w:type="dxa"/>
          </w:tcPr>
          <w:p w14:paraId="271508BD" w14:textId="59EF1FF3" w:rsidR="00A56825" w:rsidRDefault="00A3100B">
            <w:r>
              <w:t>16</w:t>
            </w:r>
          </w:p>
        </w:tc>
        <w:tc>
          <w:tcPr>
            <w:tcW w:w="3885" w:type="dxa"/>
          </w:tcPr>
          <w:p w14:paraId="6CFD0762" w14:textId="6CDACA4F" w:rsidR="00A56825" w:rsidRDefault="00A56825">
            <w:r>
              <w:t xml:space="preserve">Профсоюзная елка для детей членов профсоюза и для </w:t>
            </w:r>
            <w:r w:rsidR="008E3E12">
              <w:t>пенсионеров, членов профсоюза</w:t>
            </w:r>
          </w:p>
        </w:tc>
        <w:tc>
          <w:tcPr>
            <w:tcW w:w="1220" w:type="dxa"/>
          </w:tcPr>
          <w:p w14:paraId="5551CA62" w14:textId="77777777" w:rsidR="00A56825" w:rsidRDefault="008E3E12">
            <w:r>
              <w:t>23.12</w:t>
            </w:r>
          </w:p>
          <w:p w14:paraId="42113ACE" w14:textId="027418B9" w:rsidR="008E3E12" w:rsidRDefault="008E3E12">
            <w:r>
              <w:t>В 14.00</w:t>
            </w:r>
          </w:p>
        </w:tc>
        <w:tc>
          <w:tcPr>
            <w:tcW w:w="2071" w:type="dxa"/>
          </w:tcPr>
          <w:p w14:paraId="2A09C296" w14:textId="3E5449AD" w:rsidR="00A56825" w:rsidRDefault="008E3E12">
            <w:r>
              <w:t>ДЮЦ</w:t>
            </w:r>
          </w:p>
        </w:tc>
        <w:tc>
          <w:tcPr>
            <w:tcW w:w="1641" w:type="dxa"/>
          </w:tcPr>
          <w:p w14:paraId="537AAE7C" w14:textId="7C5A5BDD" w:rsidR="00A56825" w:rsidRDefault="008E3E12">
            <w:r>
              <w:t>Галахова Л.А. Борковская Т.Е.</w:t>
            </w:r>
          </w:p>
        </w:tc>
      </w:tr>
      <w:tr w:rsidR="00A56825" w14:paraId="6448BF72" w14:textId="77777777" w:rsidTr="00A3100B">
        <w:tc>
          <w:tcPr>
            <w:tcW w:w="528" w:type="dxa"/>
          </w:tcPr>
          <w:p w14:paraId="1F275F0D" w14:textId="1588C65D" w:rsidR="00A56825" w:rsidRDefault="00A3100B">
            <w:r>
              <w:t>17</w:t>
            </w:r>
          </w:p>
        </w:tc>
        <w:tc>
          <w:tcPr>
            <w:tcW w:w="3885" w:type="dxa"/>
          </w:tcPr>
          <w:p w14:paraId="4476272D" w14:textId="2AB06BA0" w:rsidR="00A56825" w:rsidRDefault="008E3E12">
            <w:r>
              <w:t>Новогодний фейерверк для молодых педагогов, членов профсоюза, стаж до 2 лет</w:t>
            </w:r>
          </w:p>
        </w:tc>
        <w:tc>
          <w:tcPr>
            <w:tcW w:w="1220" w:type="dxa"/>
          </w:tcPr>
          <w:p w14:paraId="5EC8DFB9" w14:textId="77777777" w:rsidR="00A56825" w:rsidRDefault="008E3E12">
            <w:r>
              <w:t>24.12</w:t>
            </w:r>
          </w:p>
          <w:p w14:paraId="03C9BEB2" w14:textId="06FF8707" w:rsidR="008E3E12" w:rsidRDefault="008E3E12">
            <w:r>
              <w:t>В 14.00</w:t>
            </w:r>
          </w:p>
        </w:tc>
        <w:tc>
          <w:tcPr>
            <w:tcW w:w="2071" w:type="dxa"/>
          </w:tcPr>
          <w:p w14:paraId="6DA561DE" w14:textId="5047D95B" w:rsidR="00A56825" w:rsidRDefault="008E3E12">
            <w:r>
              <w:t>Районный Дом Культуры</w:t>
            </w:r>
          </w:p>
        </w:tc>
        <w:tc>
          <w:tcPr>
            <w:tcW w:w="1641" w:type="dxa"/>
          </w:tcPr>
          <w:p w14:paraId="36D49F01" w14:textId="77777777" w:rsidR="00A56825" w:rsidRDefault="008E3E12">
            <w:r>
              <w:t>Галахова Л.А.</w:t>
            </w:r>
          </w:p>
          <w:p w14:paraId="179189F8" w14:textId="77777777" w:rsidR="008E3E12" w:rsidRDefault="008E3E12">
            <w:r>
              <w:t>Земскова Я.И.</w:t>
            </w:r>
          </w:p>
          <w:p w14:paraId="7CA86C1E" w14:textId="367F1259" w:rsidR="008E3E12" w:rsidRDefault="008E3E12">
            <w:r>
              <w:t>Баскакова А.А.</w:t>
            </w:r>
          </w:p>
        </w:tc>
      </w:tr>
      <w:tr w:rsidR="00A56825" w14:paraId="2A5285FE" w14:textId="77777777" w:rsidTr="00A3100B">
        <w:tc>
          <w:tcPr>
            <w:tcW w:w="528" w:type="dxa"/>
          </w:tcPr>
          <w:p w14:paraId="3EAFC5BA" w14:textId="06A9B072" w:rsidR="00A56825" w:rsidRDefault="00A3100B">
            <w:r>
              <w:t>18</w:t>
            </w:r>
          </w:p>
        </w:tc>
        <w:tc>
          <w:tcPr>
            <w:tcW w:w="3885" w:type="dxa"/>
          </w:tcPr>
          <w:p w14:paraId="78413880" w14:textId="126813F6" w:rsidR="00A56825" w:rsidRDefault="008E3E12">
            <w:r>
              <w:t>Новогодний праздник для председателей первичных профсоюзных организаций, членов президиума. «Моя профсоюзная семья».</w:t>
            </w:r>
          </w:p>
        </w:tc>
        <w:tc>
          <w:tcPr>
            <w:tcW w:w="1220" w:type="dxa"/>
          </w:tcPr>
          <w:p w14:paraId="7BCCF492" w14:textId="77777777" w:rsidR="00A56825" w:rsidRDefault="008E3E12">
            <w:r>
              <w:t>25.12</w:t>
            </w:r>
          </w:p>
          <w:p w14:paraId="79216EB9" w14:textId="26EDF45E" w:rsidR="008E3E12" w:rsidRDefault="008E3E12">
            <w:r>
              <w:t>В 14.00</w:t>
            </w:r>
          </w:p>
        </w:tc>
        <w:tc>
          <w:tcPr>
            <w:tcW w:w="2071" w:type="dxa"/>
          </w:tcPr>
          <w:p w14:paraId="12A1A286" w14:textId="309A586B" w:rsidR="00A56825" w:rsidRDefault="008E3E12">
            <w:r>
              <w:t>Районный Дом Культуры</w:t>
            </w:r>
          </w:p>
        </w:tc>
        <w:tc>
          <w:tcPr>
            <w:tcW w:w="1641" w:type="dxa"/>
          </w:tcPr>
          <w:p w14:paraId="2F848042" w14:textId="77777777" w:rsidR="00A56825" w:rsidRDefault="008E3E12">
            <w:r>
              <w:t>Галахова Л.А.</w:t>
            </w:r>
          </w:p>
          <w:p w14:paraId="5DE4B722" w14:textId="6BEFD328" w:rsidR="008E3E12" w:rsidRDefault="008E3E12">
            <w:r>
              <w:t>Орлов С.Г.</w:t>
            </w:r>
          </w:p>
        </w:tc>
      </w:tr>
      <w:tr w:rsidR="00A56825" w14:paraId="20B89EB6" w14:textId="77777777" w:rsidTr="00A3100B">
        <w:tc>
          <w:tcPr>
            <w:tcW w:w="528" w:type="dxa"/>
          </w:tcPr>
          <w:p w14:paraId="1FB614FE" w14:textId="306EF070" w:rsidR="00A56825" w:rsidRDefault="00A3100B">
            <w:r>
              <w:t>19</w:t>
            </w:r>
          </w:p>
        </w:tc>
        <w:tc>
          <w:tcPr>
            <w:tcW w:w="3885" w:type="dxa"/>
          </w:tcPr>
          <w:p w14:paraId="27501FF4" w14:textId="15DE82BF" w:rsidR="00A56825" w:rsidRDefault="008E3E12">
            <w:r>
              <w:t>Новогодние поздравления в первичных профсоюзных организациях.</w:t>
            </w:r>
          </w:p>
        </w:tc>
        <w:tc>
          <w:tcPr>
            <w:tcW w:w="1220" w:type="dxa"/>
          </w:tcPr>
          <w:p w14:paraId="47E698A6" w14:textId="613C6B40" w:rsidR="00A56825" w:rsidRDefault="008E3E12">
            <w:r>
              <w:t>С 26.12</w:t>
            </w:r>
          </w:p>
        </w:tc>
        <w:tc>
          <w:tcPr>
            <w:tcW w:w="2071" w:type="dxa"/>
          </w:tcPr>
          <w:p w14:paraId="747AFD4E" w14:textId="21F9D9AB" w:rsidR="00A56825" w:rsidRDefault="00494885">
            <w:r>
              <w:t>ОУ</w:t>
            </w:r>
          </w:p>
        </w:tc>
        <w:tc>
          <w:tcPr>
            <w:tcW w:w="1641" w:type="dxa"/>
          </w:tcPr>
          <w:p w14:paraId="2D5493D8" w14:textId="29227D66" w:rsidR="00A56825" w:rsidRDefault="008E3E12">
            <w:r>
              <w:t>Председатели ППО</w:t>
            </w:r>
          </w:p>
        </w:tc>
      </w:tr>
      <w:tr w:rsidR="008E3E12" w14:paraId="670FA76E" w14:textId="77777777" w:rsidTr="00A3100B">
        <w:tc>
          <w:tcPr>
            <w:tcW w:w="528" w:type="dxa"/>
          </w:tcPr>
          <w:p w14:paraId="413DCD7E" w14:textId="54954C41" w:rsidR="008E3E12" w:rsidRDefault="00A3100B">
            <w:r>
              <w:t>20</w:t>
            </w:r>
          </w:p>
        </w:tc>
        <w:tc>
          <w:tcPr>
            <w:tcW w:w="3885" w:type="dxa"/>
          </w:tcPr>
          <w:p w14:paraId="7B013595" w14:textId="08E46A95" w:rsidR="008E3E12" w:rsidRDefault="008E3E12">
            <w:r>
              <w:t xml:space="preserve">Новогодние поздравления коллег </w:t>
            </w:r>
            <w:proofErr w:type="spellStart"/>
            <w:r>
              <w:t>ВКонтакте</w:t>
            </w:r>
            <w:proofErr w:type="spellEnd"/>
            <w:r>
              <w:t xml:space="preserve"> в группе «</w:t>
            </w:r>
            <w:r w:rsidR="00A62EC5">
              <w:t>Б</w:t>
            </w:r>
            <w:r>
              <w:t>елоярская районная организация профсоюза».</w:t>
            </w:r>
          </w:p>
        </w:tc>
        <w:tc>
          <w:tcPr>
            <w:tcW w:w="1220" w:type="dxa"/>
          </w:tcPr>
          <w:p w14:paraId="78719B06" w14:textId="5CBD5398" w:rsidR="008E3E12" w:rsidRDefault="008E3E12">
            <w:r>
              <w:t>29-30.12</w:t>
            </w:r>
          </w:p>
        </w:tc>
        <w:tc>
          <w:tcPr>
            <w:tcW w:w="2071" w:type="dxa"/>
          </w:tcPr>
          <w:p w14:paraId="395525CC" w14:textId="3A6BEFCC" w:rsidR="008E3E12" w:rsidRDefault="00494885">
            <w:proofErr w:type="spellStart"/>
            <w:r>
              <w:t>ВКонтакте</w:t>
            </w:r>
            <w:proofErr w:type="spellEnd"/>
          </w:p>
        </w:tc>
        <w:tc>
          <w:tcPr>
            <w:tcW w:w="1641" w:type="dxa"/>
          </w:tcPr>
          <w:p w14:paraId="1297DD40" w14:textId="071784FA" w:rsidR="008E3E12" w:rsidRDefault="008E3E12">
            <w:r>
              <w:t>Председатели ППО</w:t>
            </w:r>
          </w:p>
        </w:tc>
      </w:tr>
      <w:tr w:rsidR="00A62EC5" w14:paraId="31F1FBB0" w14:textId="77777777" w:rsidTr="00A3100B">
        <w:tc>
          <w:tcPr>
            <w:tcW w:w="528" w:type="dxa"/>
          </w:tcPr>
          <w:p w14:paraId="3B1FDBF6" w14:textId="25B81C4B" w:rsidR="00A62EC5" w:rsidRDefault="00A3100B">
            <w:r>
              <w:t>21</w:t>
            </w:r>
          </w:p>
        </w:tc>
        <w:tc>
          <w:tcPr>
            <w:tcW w:w="3885" w:type="dxa"/>
          </w:tcPr>
          <w:p w14:paraId="50465185" w14:textId="4B6C7BB3" w:rsidR="00A62EC5" w:rsidRDefault="00A62EC5">
            <w:r>
              <w:t xml:space="preserve">Сводные отчеты  в  обком профсоюза </w:t>
            </w:r>
          </w:p>
        </w:tc>
        <w:tc>
          <w:tcPr>
            <w:tcW w:w="1220" w:type="dxa"/>
          </w:tcPr>
          <w:p w14:paraId="34B23D66" w14:textId="69072560" w:rsidR="00A62EC5" w:rsidRDefault="00A62EC5">
            <w:r>
              <w:t>30 12</w:t>
            </w:r>
          </w:p>
        </w:tc>
        <w:tc>
          <w:tcPr>
            <w:tcW w:w="2071" w:type="dxa"/>
          </w:tcPr>
          <w:p w14:paraId="34EA42FA" w14:textId="6660A006" w:rsidR="00A62EC5" w:rsidRDefault="00494885">
            <w:r>
              <w:t>БРОП</w:t>
            </w:r>
          </w:p>
        </w:tc>
        <w:tc>
          <w:tcPr>
            <w:tcW w:w="1641" w:type="dxa"/>
          </w:tcPr>
          <w:p w14:paraId="1A185141" w14:textId="275DA2CF" w:rsidR="00A62EC5" w:rsidRDefault="00A62EC5">
            <w:r>
              <w:t>Члены президиума БРОП</w:t>
            </w:r>
          </w:p>
        </w:tc>
      </w:tr>
      <w:tr w:rsidR="008E3E12" w14:paraId="353C4B76" w14:textId="77777777" w:rsidTr="00A3100B">
        <w:tc>
          <w:tcPr>
            <w:tcW w:w="528" w:type="dxa"/>
          </w:tcPr>
          <w:p w14:paraId="27684FC8" w14:textId="72638C75" w:rsidR="008E3E12" w:rsidRDefault="00A3100B">
            <w:r>
              <w:t>22</w:t>
            </w:r>
          </w:p>
        </w:tc>
        <w:tc>
          <w:tcPr>
            <w:tcW w:w="3885" w:type="dxa"/>
          </w:tcPr>
          <w:p w14:paraId="67C97B27" w14:textId="289AF42E" w:rsidR="008E3E12" w:rsidRDefault="008E3E12">
            <w:r>
              <w:t>Работа с обращениями членов профсоюза</w:t>
            </w:r>
          </w:p>
        </w:tc>
        <w:tc>
          <w:tcPr>
            <w:tcW w:w="1220" w:type="dxa"/>
          </w:tcPr>
          <w:p w14:paraId="37867CA8" w14:textId="7BC102E1" w:rsidR="008E3E12" w:rsidRDefault="008E3E12">
            <w:r>
              <w:t>В течение месяца</w:t>
            </w:r>
          </w:p>
        </w:tc>
        <w:tc>
          <w:tcPr>
            <w:tcW w:w="2071" w:type="dxa"/>
          </w:tcPr>
          <w:p w14:paraId="3D690BAD" w14:textId="2FBC07CE" w:rsidR="008E3E12" w:rsidRDefault="00494885">
            <w:r>
              <w:t>БРОП</w:t>
            </w:r>
          </w:p>
        </w:tc>
        <w:tc>
          <w:tcPr>
            <w:tcW w:w="1641" w:type="dxa"/>
          </w:tcPr>
          <w:p w14:paraId="01F1D31A" w14:textId="77777777" w:rsidR="008E3E12" w:rsidRDefault="008E3E12"/>
        </w:tc>
      </w:tr>
      <w:tr w:rsidR="008E3E12" w14:paraId="04CFB89A" w14:textId="77777777" w:rsidTr="00A3100B">
        <w:tc>
          <w:tcPr>
            <w:tcW w:w="528" w:type="dxa"/>
          </w:tcPr>
          <w:p w14:paraId="799FF23E" w14:textId="3E8A15CC" w:rsidR="008E3E12" w:rsidRDefault="00A3100B">
            <w:r>
              <w:t>23</w:t>
            </w:r>
          </w:p>
        </w:tc>
        <w:tc>
          <w:tcPr>
            <w:tcW w:w="3885" w:type="dxa"/>
          </w:tcPr>
          <w:p w14:paraId="081D20CC" w14:textId="12B5B786" w:rsidR="008E3E12" w:rsidRDefault="00532F68">
            <w:r>
              <w:t>Выступление на совещаниях председателей ППО.</w:t>
            </w:r>
          </w:p>
        </w:tc>
        <w:tc>
          <w:tcPr>
            <w:tcW w:w="1220" w:type="dxa"/>
          </w:tcPr>
          <w:p w14:paraId="607FF7B7" w14:textId="622EB7E7" w:rsidR="008E3E12" w:rsidRDefault="00532F68">
            <w:r>
              <w:t>В течение месяца</w:t>
            </w:r>
          </w:p>
        </w:tc>
        <w:tc>
          <w:tcPr>
            <w:tcW w:w="2071" w:type="dxa"/>
          </w:tcPr>
          <w:p w14:paraId="284F1DDE" w14:textId="39475B1B" w:rsidR="008E3E12" w:rsidRDefault="00532F68">
            <w:r>
              <w:t>ОУ</w:t>
            </w:r>
          </w:p>
        </w:tc>
        <w:tc>
          <w:tcPr>
            <w:tcW w:w="1641" w:type="dxa"/>
          </w:tcPr>
          <w:p w14:paraId="7E39A72F" w14:textId="1FD03706" w:rsidR="008E3E12" w:rsidRDefault="00532F68">
            <w:r>
              <w:t>Председатели ППО</w:t>
            </w:r>
          </w:p>
        </w:tc>
      </w:tr>
      <w:tr w:rsidR="008E3E12" w14:paraId="3244FC58" w14:textId="77777777" w:rsidTr="00A3100B">
        <w:tc>
          <w:tcPr>
            <w:tcW w:w="528" w:type="dxa"/>
          </w:tcPr>
          <w:p w14:paraId="736B44D8" w14:textId="21156B5A" w:rsidR="008E3E12" w:rsidRDefault="00A3100B">
            <w:r>
              <w:t>24</w:t>
            </w:r>
          </w:p>
        </w:tc>
        <w:tc>
          <w:tcPr>
            <w:tcW w:w="3885" w:type="dxa"/>
          </w:tcPr>
          <w:p w14:paraId="753D016F" w14:textId="08F59E3F" w:rsidR="008E3E12" w:rsidRDefault="00A3100B">
            <w:r>
              <w:t>Участие в совещаниях руководителей ОУ. (По плану Управления образования).</w:t>
            </w:r>
          </w:p>
        </w:tc>
        <w:tc>
          <w:tcPr>
            <w:tcW w:w="1220" w:type="dxa"/>
          </w:tcPr>
          <w:p w14:paraId="406CFFFA" w14:textId="77777777" w:rsidR="008E3E12" w:rsidRDefault="008E3E12"/>
        </w:tc>
        <w:tc>
          <w:tcPr>
            <w:tcW w:w="2071" w:type="dxa"/>
          </w:tcPr>
          <w:p w14:paraId="30A4EF04" w14:textId="77777777" w:rsidR="008E3E12" w:rsidRDefault="008E3E12"/>
        </w:tc>
        <w:tc>
          <w:tcPr>
            <w:tcW w:w="1641" w:type="dxa"/>
          </w:tcPr>
          <w:p w14:paraId="42723416" w14:textId="215D342F" w:rsidR="008E3E12" w:rsidRDefault="00A3100B">
            <w:r>
              <w:t>Галахова Л.А.</w:t>
            </w:r>
          </w:p>
        </w:tc>
      </w:tr>
    </w:tbl>
    <w:p w14:paraId="501DC816" w14:textId="63A40FAA" w:rsidR="00072AAE" w:rsidRDefault="00072AAE"/>
    <w:p w14:paraId="27F9DA3B" w14:textId="1A16DCF0" w:rsidR="00532F68" w:rsidRDefault="00532F68">
      <w:r>
        <w:t>Председатель Белоярской районной организации профсоюза</w:t>
      </w:r>
      <w:r>
        <w:tab/>
      </w:r>
      <w:r>
        <w:tab/>
      </w:r>
      <w:proofErr w:type="spellStart"/>
      <w:r>
        <w:t>Л.А.Галахова</w:t>
      </w:r>
      <w:proofErr w:type="spellEnd"/>
    </w:p>
    <w:sectPr w:rsidR="00532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56"/>
    <w:rsid w:val="00072AAE"/>
    <w:rsid w:val="0019439F"/>
    <w:rsid w:val="001A343B"/>
    <w:rsid w:val="00494885"/>
    <w:rsid w:val="00520456"/>
    <w:rsid w:val="00532F68"/>
    <w:rsid w:val="00894C32"/>
    <w:rsid w:val="008E3E12"/>
    <w:rsid w:val="00A3100B"/>
    <w:rsid w:val="00A56825"/>
    <w:rsid w:val="00A62EC5"/>
    <w:rsid w:val="00D77F7F"/>
    <w:rsid w:val="00D91E2E"/>
    <w:rsid w:val="00F2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8094"/>
  <w15:chartTrackingRefBased/>
  <w15:docId w15:val="{E357990A-6639-4731-95FC-EBBBA42B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22D4-1B33-4031-92D8-0F319B92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алахова</dc:creator>
  <cp:keywords/>
  <dc:description/>
  <cp:lastModifiedBy>Людмила Галахова</cp:lastModifiedBy>
  <cp:revision>10</cp:revision>
  <dcterms:created xsi:type="dcterms:W3CDTF">2024-12-02T02:06:00Z</dcterms:created>
  <dcterms:modified xsi:type="dcterms:W3CDTF">2024-12-02T02:43:00Z</dcterms:modified>
</cp:coreProperties>
</file>